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0E7" w14:textId="77777777" w:rsidR="001C4DCA" w:rsidRPr="00AD39D2" w:rsidRDefault="00A101E5" w:rsidP="006C3E6E">
      <w:r w:rsidRPr="00AD39D2">
        <w:rPr>
          <w:rFonts w:hint="eastAsia"/>
          <w:lang w:eastAsia="zh-TW"/>
        </w:rPr>
        <w:t>様式第</w:t>
      </w:r>
      <w:r w:rsidRPr="00AD39D2">
        <w:rPr>
          <w:rFonts w:hint="eastAsia"/>
        </w:rPr>
        <w:t>１</w:t>
      </w:r>
      <w:r w:rsidR="00176D3F" w:rsidRPr="00AD39D2">
        <w:rPr>
          <w:rFonts w:hint="eastAsia"/>
        </w:rPr>
        <w:t>号</w:t>
      </w:r>
      <w:r w:rsidRPr="00AD39D2">
        <w:rPr>
          <w:rFonts w:hint="eastAsia"/>
          <w:lang w:eastAsia="zh-TW"/>
        </w:rPr>
        <w:t>（第</w:t>
      </w:r>
      <w:r w:rsidR="00EC6C3D" w:rsidRPr="00AD39D2">
        <w:rPr>
          <w:rFonts w:hint="eastAsia"/>
        </w:rPr>
        <w:t>８</w:t>
      </w:r>
      <w:r w:rsidRPr="00AD39D2">
        <w:rPr>
          <w:rFonts w:hint="eastAsia"/>
          <w:lang w:eastAsia="zh-TW"/>
        </w:rPr>
        <w:t>条関係）</w:t>
      </w:r>
    </w:p>
    <w:p w14:paraId="2E61F0E8" w14:textId="77777777" w:rsidR="00A101E5" w:rsidRPr="00AD39D2" w:rsidRDefault="00A101E5" w:rsidP="001C4DCA">
      <w:pPr>
        <w:jc w:val="right"/>
        <w:rPr>
          <w:rFonts w:hAnsi="ＭＳ 明朝"/>
        </w:rPr>
      </w:pPr>
      <w:r w:rsidRPr="00CB78C9">
        <w:rPr>
          <w:rFonts w:hAnsi="ＭＳ 明朝" w:hint="eastAsia"/>
          <w:spacing w:val="345"/>
          <w:kern w:val="0"/>
          <w:fitText w:val="2100" w:id="35353344"/>
        </w:rPr>
        <w:t xml:space="preserve">第　</w:t>
      </w:r>
      <w:r w:rsidRPr="00CB78C9">
        <w:rPr>
          <w:rFonts w:hAnsi="ＭＳ 明朝" w:hint="eastAsia"/>
          <w:kern w:val="0"/>
          <w:fitText w:val="2100" w:id="35353344"/>
        </w:rPr>
        <w:t>号</w:t>
      </w:r>
    </w:p>
    <w:p w14:paraId="2E61F0E9" w14:textId="77777777" w:rsidR="00A101E5" w:rsidRPr="00AD39D2" w:rsidRDefault="00C17514" w:rsidP="00A101E5">
      <w:pPr>
        <w:jc w:val="right"/>
        <w:rPr>
          <w:rFonts w:hAnsi="ＭＳ 明朝"/>
        </w:rPr>
      </w:pPr>
      <w:r w:rsidRPr="00B66E9D">
        <w:rPr>
          <w:rFonts w:hAnsi="ＭＳ 明朝" w:hint="eastAsia"/>
          <w:spacing w:val="31"/>
          <w:w w:val="87"/>
          <w:kern w:val="0"/>
          <w:fitText w:val="2100" w:id="35353345"/>
        </w:rPr>
        <w:t xml:space="preserve">令和　年　月　</w:t>
      </w:r>
      <w:r w:rsidRPr="00B66E9D">
        <w:rPr>
          <w:rFonts w:hAnsi="ＭＳ 明朝" w:hint="eastAsia"/>
          <w:w w:val="87"/>
          <w:kern w:val="0"/>
          <w:fitText w:val="2100" w:id="35353345"/>
        </w:rPr>
        <w:t>日</w:t>
      </w:r>
    </w:p>
    <w:p w14:paraId="2E61F0EA" w14:textId="77777777" w:rsidR="00A101E5" w:rsidRPr="00AD39D2" w:rsidRDefault="00A101E5" w:rsidP="00A101E5">
      <w:pPr>
        <w:rPr>
          <w:rFonts w:hAnsi="ＭＳ 明朝"/>
        </w:rPr>
      </w:pPr>
    </w:p>
    <w:p w14:paraId="2E61F0EB" w14:textId="77777777" w:rsidR="00A101E5" w:rsidRPr="00AD39D2" w:rsidRDefault="00031D22" w:rsidP="00A101E5">
      <w:pPr>
        <w:rPr>
          <w:rFonts w:hAnsi="ＭＳ 明朝"/>
        </w:rPr>
      </w:pPr>
      <w:r w:rsidRPr="00AD39D2">
        <w:rPr>
          <w:rFonts w:hAnsi="ＭＳ 明朝" w:hint="eastAsia"/>
        </w:rPr>
        <w:t>一般</w:t>
      </w:r>
      <w:r w:rsidR="00A101E5" w:rsidRPr="00AD39D2">
        <w:rPr>
          <w:rFonts w:hAnsi="ＭＳ 明朝" w:hint="eastAsia"/>
        </w:rPr>
        <w:t>財団法人地域総合整備財団</w:t>
      </w:r>
    </w:p>
    <w:p w14:paraId="2E61F0EC" w14:textId="77777777" w:rsidR="00A101E5" w:rsidRPr="00AD39D2" w:rsidRDefault="00A63596" w:rsidP="00A101E5">
      <w:pPr>
        <w:rPr>
          <w:rFonts w:hAnsi="ＭＳ 明朝"/>
        </w:rPr>
      </w:pPr>
      <w:r w:rsidRPr="00AD39D2">
        <w:rPr>
          <w:rFonts w:hAnsi="ＭＳ 明朝" w:hint="eastAsia"/>
        </w:rPr>
        <w:t>理事長</w:t>
      </w:r>
      <w:r w:rsidR="00A101E5" w:rsidRPr="00AD39D2">
        <w:rPr>
          <w:rFonts w:hAnsi="ＭＳ 明朝" w:hint="eastAsia"/>
        </w:rPr>
        <w:t xml:space="preserve">　</w:t>
      </w:r>
      <w:r w:rsidR="004225A4" w:rsidRPr="00AC160B">
        <w:rPr>
          <w:rFonts w:hAnsi="ＭＳ 明朝" w:hint="eastAsia"/>
        </w:rPr>
        <w:t>稲野</w:t>
      </w:r>
      <w:r w:rsidR="00C722D3">
        <w:rPr>
          <w:rFonts w:hAnsi="ＭＳ 明朝" w:hint="eastAsia"/>
        </w:rPr>
        <w:t xml:space="preserve"> </w:t>
      </w:r>
      <w:r w:rsidR="004225A4" w:rsidRPr="00AC160B">
        <w:rPr>
          <w:rFonts w:hAnsi="ＭＳ 明朝" w:hint="eastAsia"/>
        </w:rPr>
        <w:t>和利</w:t>
      </w:r>
      <w:r w:rsidR="00A101E5" w:rsidRPr="00AD39D2">
        <w:rPr>
          <w:rFonts w:hAnsi="ＭＳ 明朝" w:hint="eastAsia"/>
        </w:rPr>
        <w:t xml:space="preserve">　様</w:t>
      </w:r>
    </w:p>
    <w:p w14:paraId="2E61F0ED" w14:textId="77777777" w:rsidR="00A101E5" w:rsidRPr="00AD39D2" w:rsidRDefault="00A101E5" w:rsidP="00A101E5">
      <w:pPr>
        <w:rPr>
          <w:rFonts w:hAnsi="ＭＳ 明朝"/>
        </w:rPr>
      </w:pPr>
    </w:p>
    <w:p w14:paraId="2E61F0EE" w14:textId="77777777" w:rsidR="00A101E5" w:rsidRPr="00AD39D2" w:rsidRDefault="00A101E5" w:rsidP="00A101E5">
      <w:pPr>
        <w:ind w:right="-2"/>
        <w:jc w:val="right"/>
        <w:rPr>
          <w:rFonts w:hAnsi="ＭＳ 明朝"/>
        </w:rPr>
      </w:pPr>
      <w:r w:rsidRPr="00AD39D2">
        <w:rPr>
          <w:rFonts w:hAnsi="ＭＳ 明朝" w:hint="eastAsia"/>
        </w:rPr>
        <w:t xml:space="preserve">　</w:t>
      </w:r>
      <w:r w:rsidR="003061F7" w:rsidRPr="00AD39D2">
        <w:rPr>
          <w:rFonts w:hAnsi="ＭＳ 明朝" w:hint="eastAsia"/>
          <w:szCs w:val="21"/>
        </w:rPr>
        <w:t>市町村長名　　　　　　　印</w:t>
      </w:r>
    </w:p>
    <w:p w14:paraId="2E61F0EF" w14:textId="77777777" w:rsidR="00A101E5" w:rsidRPr="00AD39D2" w:rsidRDefault="00A101E5" w:rsidP="00A101E5">
      <w:pPr>
        <w:ind w:rightChars="400" w:right="876"/>
        <w:rPr>
          <w:rFonts w:hAnsi="ＭＳ 明朝"/>
          <w:szCs w:val="21"/>
        </w:rPr>
      </w:pPr>
    </w:p>
    <w:p w14:paraId="2E61F0F0" w14:textId="77777777" w:rsidR="00A101E5" w:rsidRPr="00AD39D2" w:rsidRDefault="005644A4" w:rsidP="00A101E5">
      <w:pPr>
        <w:ind w:right="-1"/>
        <w:jc w:val="center"/>
        <w:rPr>
          <w:rFonts w:hAnsi="ＭＳ 明朝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 w:rsidR="00A101E5" w:rsidRPr="00AD39D2">
        <w:rPr>
          <w:rFonts w:hAnsi="ＭＳ 明朝" w:hint="eastAsia"/>
          <w:szCs w:val="21"/>
        </w:rPr>
        <w:t>申請書</w:t>
      </w:r>
    </w:p>
    <w:p w14:paraId="2E61F0F1" w14:textId="77777777" w:rsidR="00A101E5" w:rsidRPr="00AD39D2" w:rsidRDefault="00A101E5" w:rsidP="00A101E5">
      <w:pPr>
        <w:tabs>
          <w:tab w:val="left" w:pos="9285"/>
        </w:tabs>
        <w:ind w:rightChars="10" w:right="22"/>
        <w:rPr>
          <w:rFonts w:hAnsi="ＭＳ 明朝"/>
        </w:rPr>
      </w:pPr>
    </w:p>
    <w:p w14:paraId="2E61F0F2" w14:textId="1B72DD7D" w:rsidR="00A101E5" w:rsidRPr="00AD39D2" w:rsidRDefault="00E51A0D" w:rsidP="00A101E5">
      <w:pPr>
        <w:tabs>
          <w:tab w:val="left" w:pos="9285"/>
        </w:tabs>
        <w:ind w:rightChars="10" w:right="22" w:firstLineChars="100" w:firstLine="259"/>
        <w:rPr>
          <w:rFonts w:hAnsi="ＭＳ 明朝" w:cs="ＭＳ ゴシック"/>
          <w:spacing w:val="20"/>
        </w:rPr>
      </w:pPr>
      <w:r w:rsidRPr="00AD39D2">
        <w:rPr>
          <w:rFonts w:hAnsi="ＭＳ 明朝" w:cs="ＭＳ ゴシック" w:hint="eastAsia"/>
          <w:spacing w:val="20"/>
        </w:rPr>
        <w:t>下記のとおり、</w:t>
      </w:r>
      <w:r w:rsidR="005644A4" w:rsidRPr="005644A4">
        <w:rPr>
          <w:rFonts w:hAnsi="ＭＳ 明朝" w:cs="ＭＳ ゴシック" w:hint="eastAsia"/>
          <w:spacing w:val="20"/>
        </w:rPr>
        <w:t>地域イノベーション連携モデル事業</w:t>
      </w:r>
      <w:r w:rsidR="00EC6C3D" w:rsidRPr="00AD39D2">
        <w:rPr>
          <w:rFonts w:hAnsi="ＭＳ 明朝" w:cs="ＭＳ ゴシック" w:hint="eastAsia"/>
          <w:spacing w:val="20"/>
        </w:rPr>
        <w:t>に応募したく</w:t>
      </w:r>
      <w:r w:rsidR="00031D22" w:rsidRPr="00AD39D2">
        <w:rPr>
          <w:rFonts w:hAnsi="ＭＳ 明朝" w:cs="ＭＳ ゴシック" w:hint="eastAsia"/>
          <w:spacing w:val="20"/>
        </w:rPr>
        <w:t>、</w:t>
      </w:r>
      <w:r w:rsidR="00C17514">
        <w:rPr>
          <w:rFonts w:hAnsi="ＭＳ 明朝" w:cs="ＭＳ ゴシック" w:hint="eastAsia"/>
          <w:spacing w:val="20"/>
        </w:rPr>
        <w:t>令和</w:t>
      </w:r>
      <w:r w:rsidR="00421BC2">
        <w:rPr>
          <w:rFonts w:hAnsi="ＭＳ 明朝" w:cs="ＭＳ ゴシック" w:hint="eastAsia"/>
          <w:spacing w:val="20"/>
        </w:rPr>
        <w:t>４</w:t>
      </w:r>
      <w:r w:rsidR="00A101E5" w:rsidRPr="00AD39D2">
        <w:rPr>
          <w:rFonts w:hAnsi="ＭＳ 明朝" w:cs="ＭＳ ゴシック" w:hint="eastAsia"/>
          <w:spacing w:val="20"/>
        </w:rPr>
        <w:t>年度</w:t>
      </w:r>
      <w:r w:rsidR="005644A4" w:rsidRPr="005644A4">
        <w:rPr>
          <w:rFonts w:hAnsi="ＭＳ 明朝" w:hint="eastAsia"/>
          <w:szCs w:val="21"/>
        </w:rPr>
        <w:t>地域イノベーション連携モデル事業</w:t>
      </w:r>
      <w:r w:rsidR="00A101E5" w:rsidRPr="00AD39D2">
        <w:rPr>
          <w:rFonts w:hAnsi="ＭＳ 明朝" w:cs="ＭＳ ゴシック" w:hint="eastAsia"/>
          <w:spacing w:val="20"/>
        </w:rPr>
        <w:t>実施要綱第</w:t>
      </w:r>
      <w:r w:rsidR="00EC6C3D" w:rsidRPr="00AD39D2">
        <w:rPr>
          <w:rFonts w:hAnsi="ＭＳ 明朝" w:cs="ＭＳ ゴシック" w:hint="eastAsia"/>
          <w:spacing w:val="20"/>
        </w:rPr>
        <w:t>８</w:t>
      </w:r>
      <w:r w:rsidR="00A101E5" w:rsidRPr="00AD39D2">
        <w:rPr>
          <w:rFonts w:hAnsi="ＭＳ 明朝" w:cs="ＭＳ ゴシック" w:hint="eastAsia"/>
          <w:spacing w:val="20"/>
        </w:rPr>
        <w:t>条の規定に基づき関係書類を添えて申請します。</w:t>
      </w:r>
    </w:p>
    <w:p w14:paraId="2E61F0F3" w14:textId="77777777" w:rsidR="00A101E5" w:rsidRPr="00AD39D2" w:rsidRDefault="00A101E5" w:rsidP="00A101E5">
      <w:pPr>
        <w:ind w:rightChars="400" w:right="876"/>
        <w:rPr>
          <w:rFonts w:hAnsi="ＭＳ 明朝"/>
        </w:rPr>
      </w:pPr>
    </w:p>
    <w:p w14:paraId="2E61F0F4" w14:textId="77777777" w:rsidR="00A101E5" w:rsidRPr="00AD39D2" w:rsidRDefault="00A101E5" w:rsidP="00A101E5">
      <w:pPr>
        <w:pStyle w:val="a9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記</w:t>
      </w:r>
    </w:p>
    <w:p w14:paraId="2E61F0F5" w14:textId="77777777" w:rsidR="00A101E5" w:rsidRPr="00AD39D2" w:rsidRDefault="00A101E5" w:rsidP="00A101E5">
      <w:pPr>
        <w:rPr>
          <w:rFonts w:hAnsi="ＭＳ 明朝"/>
          <w:szCs w:val="21"/>
        </w:rPr>
      </w:pPr>
    </w:p>
    <w:p w14:paraId="2E61F0F6" w14:textId="77777777" w:rsidR="00A101E5" w:rsidRPr="00AD39D2" w:rsidRDefault="00E51A0D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１　助成</w:t>
      </w:r>
      <w:r w:rsidR="00A101E5" w:rsidRPr="00AD39D2">
        <w:rPr>
          <w:rFonts w:hAnsi="ＭＳ 明朝" w:hint="eastAsia"/>
          <w:szCs w:val="21"/>
        </w:rPr>
        <w:t>希望額</w:t>
      </w:r>
      <w:r w:rsidR="00183086" w:rsidRPr="00AD39D2">
        <w:rPr>
          <w:rFonts w:hAnsi="ＭＳ 明朝" w:hint="eastAsia"/>
          <w:szCs w:val="21"/>
        </w:rPr>
        <w:t xml:space="preserve">　　　　　　　</w:t>
      </w:r>
      <w:r w:rsidR="00183086" w:rsidRPr="00AD39D2">
        <w:rPr>
          <w:rFonts w:hAnsi="ＭＳ 明朝" w:hint="eastAsia"/>
          <w:szCs w:val="21"/>
          <w:u w:val="single"/>
        </w:rPr>
        <w:t xml:space="preserve">　　　　　　　</w:t>
      </w:r>
      <w:r w:rsidR="001C4DCA" w:rsidRPr="00AD39D2">
        <w:rPr>
          <w:rFonts w:hAnsi="ＭＳ 明朝" w:hint="eastAsia"/>
          <w:szCs w:val="21"/>
          <w:u w:val="single"/>
        </w:rPr>
        <w:t xml:space="preserve">　　　</w:t>
      </w:r>
      <w:r w:rsidR="00183086" w:rsidRPr="00AD39D2">
        <w:rPr>
          <w:rFonts w:hAnsi="ＭＳ 明朝" w:hint="eastAsia"/>
          <w:szCs w:val="21"/>
          <w:u w:val="single"/>
        </w:rPr>
        <w:t>千円</w:t>
      </w:r>
    </w:p>
    <w:p w14:paraId="2E61F0F7" w14:textId="77777777" w:rsidR="00A101E5" w:rsidRPr="00AD39D2" w:rsidRDefault="00BF1170" w:rsidP="00A101E5">
      <w:pPr>
        <w:rPr>
          <w:rFonts w:hAnsi="ＭＳ 明朝"/>
          <w:szCs w:val="21"/>
        </w:rPr>
      </w:pPr>
      <w:r w:rsidRPr="00AD39D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61F352" wp14:editId="2E61F353">
                <wp:simplePos x="0" y="0"/>
                <wp:positionH relativeFrom="column">
                  <wp:posOffset>2461260</wp:posOffset>
                </wp:positionH>
                <wp:positionV relativeFrom="paragraph">
                  <wp:posOffset>212090</wp:posOffset>
                </wp:positionV>
                <wp:extent cx="333375" cy="237490"/>
                <wp:effectExtent l="0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F35F" w14:textId="77777777" w:rsidR="00913AF2" w:rsidRPr="00A63596" w:rsidRDefault="00913AF2" w:rsidP="00A6359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1F35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8pt;margin-top:16.7pt;width:26.25pt;height:18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" filled="f" stroked="f">
                <v:textbox style="mso-fit-shape-to-text:t" inset="5.85pt,.7pt,5.85pt,.7pt">
                  <w:txbxContent>
                    <w:p w14:paraId="2E61F35F" w14:textId="77777777" w:rsidR="00913AF2" w:rsidRPr="00A63596" w:rsidRDefault="00913AF2" w:rsidP="00A6359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1F0F8" w14:textId="3F901AE3" w:rsidR="00A101E5" w:rsidRPr="00AD39D2" w:rsidRDefault="0055517B" w:rsidP="00A101E5">
      <w:pPr>
        <w:ind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２</w:t>
      </w:r>
      <w:r w:rsidR="00A101E5" w:rsidRPr="00AD39D2">
        <w:rPr>
          <w:rFonts w:hAnsi="ＭＳ 明朝" w:hint="eastAsia"/>
          <w:szCs w:val="21"/>
        </w:rPr>
        <w:t xml:space="preserve">　予算措置（該当にレ印）　</w:t>
      </w:r>
      <w:r w:rsidR="001C4DCA"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421BC2">
        <w:rPr>
          <w:rFonts w:hAnsi="ＭＳ 明朝" w:hint="eastAsia"/>
          <w:szCs w:val="21"/>
        </w:rPr>
        <w:t>４</w:t>
      </w:r>
      <w:r w:rsidR="00A101E5" w:rsidRPr="00AD39D2">
        <w:rPr>
          <w:rFonts w:hAnsi="ＭＳ 明朝" w:hint="eastAsia"/>
          <w:szCs w:val="21"/>
        </w:rPr>
        <w:t>年度当初予算（予定）</w:t>
      </w:r>
    </w:p>
    <w:p w14:paraId="2E61F0F9" w14:textId="4864B9E1" w:rsidR="00A101E5" w:rsidRPr="00AD39D2" w:rsidRDefault="00A101E5" w:rsidP="00A101E5">
      <w:pPr>
        <w:ind w:leftChars="1400" w:left="3067"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</w:t>
      </w:r>
      <w:r w:rsidR="00597C7F">
        <w:rPr>
          <w:rFonts w:hAnsi="ＭＳ 明朝" w:cs="ＭＳ ゴシック" w:hint="eastAsia"/>
          <w:spacing w:val="20"/>
        </w:rPr>
        <w:t>令和</w:t>
      </w:r>
      <w:r w:rsidR="00421BC2">
        <w:rPr>
          <w:rFonts w:hAnsi="ＭＳ 明朝" w:hint="eastAsia"/>
          <w:szCs w:val="21"/>
        </w:rPr>
        <w:t>４</w:t>
      </w:r>
      <w:r w:rsidR="005644A4">
        <w:rPr>
          <w:rFonts w:hAnsi="ＭＳ 明朝" w:hint="eastAsia"/>
          <w:szCs w:val="21"/>
        </w:rPr>
        <w:t>年度６</w:t>
      </w:r>
      <w:r w:rsidRPr="00AD39D2">
        <w:rPr>
          <w:rFonts w:hAnsi="ＭＳ 明朝" w:hint="eastAsia"/>
          <w:szCs w:val="21"/>
        </w:rPr>
        <w:t>月補正予算（予定）</w:t>
      </w:r>
    </w:p>
    <w:p w14:paraId="2E61F0FA" w14:textId="77777777"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その他（具体的に：　　　　　　　　　　　　　　　）</w:t>
      </w:r>
    </w:p>
    <w:p w14:paraId="2E61F0FB" w14:textId="77777777" w:rsidR="00A101E5" w:rsidRPr="00AD39D2" w:rsidRDefault="00A101E5" w:rsidP="00A101E5">
      <w:pPr>
        <w:ind w:leftChars="1400" w:left="3067" w:firstLineChars="399" w:firstLine="874"/>
        <w:rPr>
          <w:rFonts w:hAnsi="ＭＳ 明朝"/>
          <w:szCs w:val="21"/>
        </w:rPr>
      </w:pPr>
    </w:p>
    <w:p w14:paraId="2E61F0FC" w14:textId="60232076" w:rsidR="005644A4" w:rsidRPr="00AD39D2" w:rsidRDefault="005644A4" w:rsidP="005644A4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Pr="00AD39D2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>申請団体区分</w:t>
      </w:r>
      <w:r w:rsidRPr="00AD39D2">
        <w:rPr>
          <w:rFonts w:hAnsi="ＭＳ 明朝" w:hint="eastAsia"/>
          <w:szCs w:val="21"/>
        </w:rPr>
        <w:t>（該当にレ印）　□</w:t>
      </w:r>
      <w:r>
        <w:rPr>
          <w:rFonts w:hAnsi="ＭＳ 明朝" w:cs="ＭＳ ゴシック" w:hint="eastAsia"/>
          <w:spacing w:val="20"/>
        </w:rPr>
        <w:t>単独</w:t>
      </w:r>
      <w:r w:rsidRPr="005644A4">
        <w:rPr>
          <w:rFonts w:hAnsi="ＭＳ 明朝" w:cs="ＭＳ ゴシック" w:hint="eastAsia"/>
          <w:spacing w:val="20"/>
        </w:rPr>
        <w:t>市町村</w:t>
      </w:r>
      <w:r>
        <w:rPr>
          <w:rFonts w:hAnsi="ＭＳ 明朝" w:hint="eastAsia"/>
          <w:szCs w:val="21"/>
        </w:rPr>
        <w:t>（第４条</w:t>
      </w:r>
      <w:r w:rsidR="003E6E97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１号）</w:t>
      </w:r>
    </w:p>
    <w:p w14:paraId="2E61F0FD" w14:textId="5FBA558F" w:rsidR="005644A4" w:rsidRPr="00AD39D2" w:rsidRDefault="005644A4" w:rsidP="005644A4">
      <w:pPr>
        <w:ind w:leftChars="1600" w:left="3505" w:firstLineChars="400" w:firstLine="876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□</w:t>
      </w:r>
      <w:r>
        <w:rPr>
          <w:rFonts w:hAnsi="ＭＳ 明朝" w:cs="ＭＳ ゴシック" w:hint="eastAsia"/>
          <w:spacing w:val="20"/>
        </w:rPr>
        <w:t>複数</w:t>
      </w:r>
      <w:r w:rsidRPr="005644A4">
        <w:rPr>
          <w:rFonts w:hAnsi="ＭＳ 明朝" w:cs="ＭＳ ゴシック" w:hint="eastAsia"/>
          <w:spacing w:val="20"/>
        </w:rPr>
        <w:t>市町村</w:t>
      </w:r>
      <w:r>
        <w:rPr>
          <w:rFonts w:hAnsi="ＭＳ 明朝" w:hint="eastAsia"/>
          <w:szCs w:val="21"/>
        </w:rPr>
        <w:t>（第４条</w:t>
      </w:r>
      <w:r w:rsidR="003E6E97"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２号）</w:t>
      </w:r>
    </w:p>
    <w:p w14:paraId="2E61F0FE" w14:textId="77777777" w:rsidR="005644A4" w:rsidRPr="005644A4" w:rsidRDefault="005644A4" w:rsidP="005644A4">
      <w:pPr>
        <w:rPr>
          <w:rFonts w:hAnsi="ＭＳ 明朝"/>
          <w:szCs w:val="21"/>
        </w:rPr>
      </w:pPr>
    </w:p>
    <w:p w14:paraId="2E61F0FF" w14:textId="77777777" w:rsidR="00A101E5" w:rsidRPr="00AD39D2" w:rsidRDefault="005644A4" w:rsidP="000D6C8B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D10CFE" w:rsidRPr="00AD39D2">
        <w:rPr>
          <w:rFonts w:hAnsi="ＭＳ 明朝" w:hint="eastAsia"/>
          <w:szCs w:val="21"/>
        </w:rPr>
        <w:t xml:space="preserve">　対象事業</w:t>
      </w:r>
      <w:r w:rsidR="002B12EC" w:rsidRPr="00AD39D2">
        <w:rPr>
          <w:rFonts w:hAnsi="ＭＳ 明朝" w:hint="eastAsia"/>
          <w:szCs w:val="21"/>
        </w:rPr>
        <w:t>に係る国等からの</w:t>
      </w:r>
      <w:r w:rsidR="00E51A0D" w:rsidRPr="00AD39D2">
        <w:rPr>
          <w:rFonts w:hAnsi="ＭＳ 明朝" w:hint="eastAsia"/>
          <w:szCs w:val="21"/>
        </w:rPr>
        <w:t>助成</w:t>
      </w:r>
      <w:r w:rsidR="00A101E5" w:rsidRPr="00AD39D2">
        <w:rPr>
          <w:rFonts w:hAnsi="ＭＳ 明朝" w:hint="eastAsia"/>
          <w:szCs w:val="21"/>
        </w:rPr>
        <w:t>金</w:t>
      </w:r>
      <w:r w:rsidR="009A496E" w:rsidRPr="00AD39D2">
        <w:rPr>
          <w:rFonts w:hAnsi="ＭＳ 明朝" w:hint="eastAsia"/>
          <w:szCs w:val="21"/>
        </w:rPr>
        <w:t>等</w:t>
      </w:r>
      <w:r w:rsidR="00A101E5" w:rsidRPr="00AD39D2">
        <w:rPr>
          <w:rFonts w:hAnsi="ＭＳ 明朝" w:hint="eastAsia"/>
          <w:szCs w:val="21"/>
        </w:rPr>
        <w:t>の有無(該当にレ印)　  □有</w:t>
      </w:r>
      <w:r w:rsidR="002B12EC" w:rsidRPr="00AD39D2">
        <w:rPr>
          <w:rFonts w:hAnsi="ＭＳ 明朝" w:hint="eastAsia"/>
          <w:szCs w:val="21"/>
        </w:rPr>
        <w:t xml:space="preserve">　　　</w:t>
      </w:r>
      <w:r w:rsidR="001C4DCA" w:rsidRPr="00AD39D2">
        <w:rPr>
          <w:rFonts w:hAnsi="ＭＳ 明朝" w:hint="eastAsia"/>
          <w:szCs w:val="21"/>
        </w:rPr>
        <w:t>□</w:t>
      </w:r>
      <w:r w:rsidR="00A101E5" w:rsidRPr="00AD39D2">
        <w:rPr>
          <w:rFonts w:hAnsi="ＭＳ 明朝" w:hint="eastAsia"/>
          <w:szCs w:val="21"/>
        </w:rPr>
        <w:t>無</w:t>
      </w:r>
    </w:p>
    <w:p w14:paraId="2E61F100" w14:textId="77777777" w:rsidR="005644A4" w:rsidRPr="00AD39D2" w:rsidRDefault="005644A4" w:rsidP="00A101E5">
      <w:pPr>
        <w:rPr>
          <w:rFonts w:hAnsi="ＭＳ 明朝"/>
          <w:szCs w:val="21"/>
        </w:rPr>
      </w:pPr>
    </w:p>
    <w:p w14:paraId="2E61F101" w14:textId="77777777" w:rsidR="00A101E5" w:rsidRPr="00AD39D2" w:rsidRDefault="005644A4" w:rsidP="00A101E5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</w:t>
      </w:r>
      <w:r w:rsidR="00A101E5" w:rsidRPr="00AD39D2">
        <w:rPr>
          <w:rFonts w:hAnsi="ＭＳ 明朝" w:hint="eastAsia"/>
          <w:szCs w:val="21"/>
        </w:rPr>
        <w:t xml:space="preserve">　添付資料</w:t>
      </w:r>
    </w:p>
    <w:p w14:paraId="2E61F102" w14:textId="77777777"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1) </w:t>
      </w:r>
      <w:r w:rsidR="005644A4" w:rsidRPr="005644A4">
        <w:rPr>
          <w:rFonts w:hAnsi="ＭＳ 明朝" w:cs="ＭＳ ゴシック" w:hint="eastAsia"/>
          <w:spacing w:val="20"/>
        </w:rPr>
        <w:t>地域イノベーション連携モデル事業</w:t>
      </w:r>
      <w:r w:rsidRPr="00AD39D2">
        <w:rPr>
          <w:rFonts w:hAnsi="ＭＳ 明朝" w:hint="eastAsia"/>
          <w:szCs w:val="21"/>
        </w:rPr>
        <w:t>調書（様式第</w:t>
      </w:r>
      <w:r w:rsidR="009F637A" w:rsidRPr="00AD39D2">
        <w:rPr>
          <w:rFonts w:hAnsi="ＭＳ 明朝" w:hint="eastAsia"/>
          <w:szCs w:val="21"/>
        </w:rPr>
        <w:t>２</w:t>
      </w:r>
      <w:r w:rsidR="009263F9" w:rsidRPr="00AD39D2">
        <w:rPr>
          <w:rFonts w:hAnsi="ＭＳ 明朝" w:hint="eastAsia"/>
          <w:szCs w:val="21"/>
        </w:rPr>
        <w:t>号</w:t>
      </w:r>
      <w:r w:rsidRPr="00AD39D2">
        <w:rPr>
          <w:rFonts w:hAnsi="ＭＳ 明朝" w:hint="eastAsia"/>
          <w:szCs w:val="21"/>
        </w:rPr>
        <w:t>）</w:t>
      </w:r>
    </w:p>
    <w:p w14:paraId="2E61F103" w14:textId="77777777" w:rsidR="00A101E5" w:rsidRPr="00AD39D2" w:rsidRDefault="00A101E5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(2) </w:t>
      </w:r>
      <w:r w:rsidR="00337580" w:rsidRPr="00AD39D2">
        <w:rPr>
          <w:rFonts w:hAnsi="ＭＳ 明朝" w:hint="eastAsia"/>
          <w:szCs w:val="21"/>
        </w:rPr>
        <w:t>事業計画書（様式第３</w:t>
      </w:r>
      <w:r w:rsidR="009263F9" w:rsidRPr="00AD39D2">
        <w:rPr>
          <w:rFonts w:hAnsi="ＭＳ 明朝" w:hint="eastAsia"/>
          <w:szCs w:val="21"/>
        </w:rPr>
        <w:t>号</w:t>
      </w:r>
      <w:r w:rsidR="0055517B" w:rsidRPr="00AD39D2">
        <w:rPr>
          <w:rFonts w:hAnsi="ＭＳ 明朝" w:hint="eastAsia"/>
          <w:szCs w:val="21"/>
        </w:rPr>
        <w:t>）</w:t>
      </w:r>
    </w:p>
    <w:p w14:paraId="2E61F104" w14:textId="77777777" w:rsidR="00A101E5" w:rsidRPr="00AD39D2" w:rsidRDefault="0055517B" w:rsidP="00A101E5">
      <w:pPr>
        <w:ind w:firstLineChars="500" w:firstLine="1095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(</w:t>
      </w:r>
      <w:r w:rsidR="00E5263A" w:rsidRPr="00AD39D2">
        <w:rPr>
          <w:rFonts w:hAnsi="ＭＳ 明朝" w:hint="eastAsia"/>
          <w:szCs w:val="21"/>
        </w:rPr>
        <w:t>3</w:t>
      </w:r>
      <w:r w:rsidR="00A101E5" w:rsidRPr="00AD39D2">
        <w:rPr>
          <w:rFonts w:hAnsi="ＭＳ 明朝" w:hint="eastAsia"/>
          <w:szCs w:val="21"/>
        </w:rPr>
        <w:t>) その他参考となるもの</w:t>
      </w:r>
    </w:p>
    <w:p w14:paraId="2E61F105" w14:textId="77777777" w:rsidR="00A101E5" w:rsidRPr="00AD39D2" w:rsidRDefault="00A101E5" w:rsidP="00A101E5">
      <w:pPr>
        <w:rPr>
          <w:rFonts w:hAnsi="ＭＳ 明朝"/>
          <w:szCs w:val="21"/>
        </w:rPr>
      </w:pPr>
    </w:p>
    <w:tbl>
      <w:tblPr>
        <w:tblpPr w:leftFromText="142" w:rightFromText="142" w:vertAnchor="text" w:horzAnchor="margin" w:tblpXSpec="center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0"/>
      </w:tblGrid>
      <w:tr w:rsidR="00B66E9D" w:rsidRPr="00AD39D2" w14:paraId="781CF89A" w14:textId="77777777" w:rsidTr="00B66E9D">
        <w:trPr>
          <w:trHeight w:val="1844"/>
        </w:trPr>
        <w:tc>
          <w:tcPr>
            <w:tcW w:w="7230" w:type="dxa"/>
          </w:tcPr>
          <w:p w14:paraId="453D4477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 xml:space="preserve">〒・住　所　</w:t>
            </w:r>
          </w:p>
          <w:p w14:paraId="5A786F22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部課名</w:t>
            </w:r>
          </w:p>
          <w:p w14:paraId="594C4663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担当者職・氏名</w:t>
            </w:r>
          </w:p>
          <w:p w14:paraId="5E353867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電話</w:t>
            </w:r>
          </w:p>
          <w:p w14:paraId="3AC1AB99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  <w:szCs w:val="21"/>
              </w:rPr>
              <w:t>ＦＡＸ</w:t>
            </w:r>
          </w:p>
          <w:p w14:paraId="32E0E0CD" w14:textId="77777777" w:rsidR="00B66E9D" w:rsidRPr="00AD39D2" w:rsidRDefault="00B66E9D" w:rsidP="00B66E9D">
            <w:pPr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  <w:szCs w:val="21"/>
              </w:rPr>
              <w:t>Ｅ－ｍａｉｌ</w:t>
            </w:r>
          </w:p>
        </w:tc>
      </w:tr>
    </w:tbl>
    <w:p w14:paraId="2E61F106" w14:textId="77777777" w:rsidR="00A101E5" w:rsidRPr="00AD39D2" w:rsidRDefault="005644A4" w:rsidP="00A101E5">
      <w:pPr>
        <w:ind w:firstLineChars="400" w:firstLine="87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</w:t>
      </w:r>
      <w:r w:rsidR="00A101E5" w:rsidRPr="00AD39D2">
        <w:rPr>
          <w:rFonts w:hAnsi="ＭＳ 明朝" w:hint="eastAsia"/>
          <w:szCs w:val="21"/>
        </w:rPr>
        <w:t xml:space="preserve">　担当者連絡先</w:t>
      </w:r>
    </w:p>
    <w:sectPr w:rsidR="00A101E5" w:rsidRPr="00AD39D2" w:rsidSect="00B66E9D">
      <w:pgSz w:w="11906" w:h="16838" w:code="9"/>
      <w:pgMar w:top="1134" w:right="1134" w:bottom="851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5833" w14:textId="77777777" w:rsidR="00440697" w:rsidRDefault="00440697" w:rsidP="002052E7">
      <w:r>
        <w:separator/>
      </w:r>
    </w:p>
  </w:endnote>
  <w:endnote w:type="continuationSeparator" w:id="0">
    <w:p w14:paraId="7EAA7B36" w14:textId="77777777" w:rsidR="00440697" w:rsidRDefault="00440697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E329" w14:textId="77777777" w:rsidR="00440697" w:rsidRDefault="00440697" w:rsidP="002052E7">
      <w:r>
        <w:separator/>
      </w:r>
    </w:p>
  </w:footnote>
  <w:footnote w:type="continuationSeparator" w:id="0">
    <w:p w14:paraId="2AC9073B" w14:textId="77777777" w:rsidR="00440697" w:rsidRDefault="00440697" w:rsidP="0020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0697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66E9D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2</cp:revision>
  <cp:lastPrinted>2021-01-20T09:02:00Z</cp:lastPrinted>
  <dcterms:created xsi:type="dcterms:W3CDTF">2019-11-15T00:47:00Z</dcterms:created>
  <dcterms:modified xsi:type="dcterms:W3CDTF">2021-09-01T07:05:00Z</dcterms:modified>
</cp:coreProperties>
</file>